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76348092" w:rsidR="00885110" w:rsidRDefault="00E32F6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32F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</w:t>
            </w:r>
            <w:r w:rsidRPr="00E32F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trataron sobre programación de software como: Programación de algoritmos, desarrollo de software, programación web. Debido a que a largo plazo pienso que me desarrollare en la programación de juegos o aplicaciones móviles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68297FDF" w:rsidR="002C4FB7" w:rsidRDefault="00E32F6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32F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r otro </w:t>
            </w:r>
            <w:r w:rsidRPr="00E32F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do,</w:t>
            </w:r>
            <w:r w:rsidRPr="00E32F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certificado de ingles alto intermedio ya que es muy necesario con mis intereses profesionales, a futuro el </w:t>
            </w:r>
            <w:r w:rsidRPr="00E32F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lés</w:t>
            </w:r>
            <w:r w:rsidRPr="00E32F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servirá para llegar </w:t>
            </w:r>
            <w:r w:rsidRPr="00E32F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E32F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ejos y obtener </w:t>
            </w:r>
            <w:r w:rsidRPr="00E32F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E32F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tactos </w:t>
            </w:r>
            <w:r w:rsidRPr="00E32F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</w:t>
            </w:r>
            <w:r w:rsidRPr="00E32F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portunidades laboral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Como dije anteriormente existe mucho valor en el certificado de ingles ya que la mayor parte de compañías de tecnología o software más importantes tiene su lugar en Estados unidos, china, Japón entre otros </w:t>
            </w:r>
            <w:r w:rsidR="00DB1E9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DB1E9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lé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ayudara en el futuro cuando </w:t>
            </w:r>
            <w:r w:rsidR="00DB1E9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eé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buscar oportunidades laborales allí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4B4A567" w14:textId="77777777" w:rsidR="00E32F63" w:rsidRPr="00E32F63" w:rsidRDefault="00E32F63" w:rsidP="00E32F6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af-ZA"/>
              </w:rPr>
            </w:pPr>
            <w:r w:rsidRPr="00E32F63">
              <w:rPr>
                <w:rFonts w:eastAsiaTheme="majorEastAsia"/>
                <w:color w:val="767171" w:themeColor="background2" w:themeShade="80"/>
                <w:sz w:val="24"/>
                <w:szCs w:val="24"/>
                <w:lang w:val="af-ZA"/>
              </w:rPr>
              <w:t>Las competencias que me siento mas seguro en desarrollo y aplicando son:</w:t>
            </w:r>
          </w:p>
          <w:p w14:paraId="413A3071" w14:textId="77777777" w:rsidR="00E32F63" w:rsidRPr="00E32F63" w:rsidRDefault="00E32F63" w:rsidP="00E32F63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  <w:lang w:val="af-ZA"/>
              </w:rPr>
            </w:pPr>
            <w:r w:rsidRPr="00E32F63">
              <w:rPr>
                <w:rFonts w:eastAsiaTheme="majorEastAsia"/>
                <w:color w:val="70AD47" w:themeColor="accent6"/>
                <w:sz w:val="24"/>
                <w:szCs w:val="24"/>
                <w:lang w:val="af-ZA"/>
              </w:rPr>
              <w:t>Gestion de proyectos de informaticos, analisis y desarrollo de modelos de datos y finalmente programacion de software.</w:t>
            </w:r>
          </w:p>
          <w:p w14:paraId="70613896" w14:textId="77777777" w:rsidR="00E32F63" w:rsidRPr="00E32F63" w:rsidRDefault="00E32F63" w:rsidP="00E32F6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af-ZA"/>
              </w:rPr>
            </w:pPr>
          </w:p>
          <w:p w14:paraId="5CC4D504" w14:textId="77777777" w:rsidR="00E32F63" w:rsidRPr="00E32F63" w:rsidRDefault="00E32F63" w:rsidP="00E32F6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af-ZA"/>
              </w:rPr>
            </w:pPr>
            <w:r w:rsidRPr="00E32F63">
              <w:rPr>
                <w:rFonts w:eastAsiaTheme="majorEastAsia"/>
                <w:color w:val="767171" w:themeColor="background2" w:themeShade="80"/>
                <w:sz w:val="24"/>
                <w:szCs w:val="24"/>
                <w:lang w:val="af-ZA"/>
              </w:rPr>
              <w:t>Las competencias que me siento mas debil y requieren fortalecer son:</w:t>
            </w:r>
          </w:p>
          <w:p w14:paraId="062CE47B" w14:textId="77777777" w:rsidR="00E32F63" w:rsidRPr="00E32F63" w:rsidRDefault="00E32F63" w:rsidP="00E32F63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  <w:lang w:val="af-ZA"/>
              </w:rPr>
            </w:pPr>
            <w:r w:rsidRPr="00E32F63">
              <w:rPr>
                <w:rFonts w:eastAsiaTheme="majorEastAsia"/>
                <w:color w:val="FF0000"/>
                <w:sz w:val="24"/>
                <w:szCs w:val="24"/>
                <w:lang w:val="af-ZA"/>
              </w:rPr>
              <w:t>Ingles alto intermedio y arquitectura de software.</w:t>
            </w:r>
          </w:p>
          <w:p w14:paraId="2F62E61F" w14:textId="1F5A6C70" w:rsidR="002C4FB7" w:rsidRPr="00E32F63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af-ZA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2F96A731" w:rsidR="002C4FB7" w:rsidRDefault="00E32F6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32F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ueno mis intereses profesionales son poder desarrollarme en la </w:t>
            </w:r>
            <w:r w:rsidRPr="00E32F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</w:t>
            </w:r>
            <w:r w:rsidRPr="00E32F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proyectos </w:t>
            </w:r>
            <w:r w:rsidRPr="00E32F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áticos</w:t>
            </w:r>
            <w:r w:rsidRPr="00E32F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la </w:t>
            </w:r>
            <w:r w:rsidRPr="00E32F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</w:t>
            </w:r>
            <w:r w:rsidRPr="00E32F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software, por otro </w:t>
            </w:r>
            <w:r w:rsidRPr="00E32F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do,</w:t>
            </w:r>
            <w:r w:rsidRPr="00E32F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</w:t>
            </w:r>
            <w:r w:rsidRPr="00E32F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área</w:t>
            </w:r>
            <w:r w:rsidRPr="00E32F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ingles alto me </w:t>
            </w:r>
            <w:r w:rsidR="00DB1E97" w:rsidRPr="00E32F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resa,</w:t>
            </w:r>
            <w:r w:rsidRPr="00E32F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mi rendimiento bajo el anterior año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1A3979B0" w:rsidR="06340B72" w:rsidRDefault="00E32F6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32F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o </w:t>
            </w:r>
            <w:r w:rsidRPr="00E32F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teriormente</w:t>
            </w:r>
            <w:r w:rsidRPr="00E32F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ije de las principales competencias que se relacionan con mis intereses profesionales son: </w:t>
            </w:r>
            <w:r w:rsidRPr="00E32F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</w:t>
            </w:r>
            <w:r w:rsidRPr="00E32F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proyectos </w:t>
            </w:r>
            <w:r w:rsidRPr="00E32F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áticos</w:t>
            </w:r>
            <w:r w:rsidRPr="00E32F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E32F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</w:t>
            </w:r>
            <w:r w:rsidRPr="00E32F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software y calidad de software. Mientras que calidad de software siento que debo de seguir fortaleciendo.</w:t>
            </w: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30BF3306" w:rsidR="002C4FB7" w:rsidRPr="002C4FB7" w:rsidRDefault="00E32F6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32F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5 años en mi escenario laboral me </w:t>
            </w:r>
            <w:r w:rsidRPr="00E32F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ustaría</w:t>
            </w:r>
            <w:r w:rsidRPr="00E32F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oder estar siendo jefe de </w:t>
            </w:r>
            <w:r w:rsidRPr="00E32F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gún</w:t>
            </w:r>
            <w:r w:rsidRPr="00E32F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yecto </w:t>
            </w:r>
            <w:r w:rsidRPr="00E32F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ático</w:t>
            </w:r>
            <w:r w:rsidRPr="00E32F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me </w:t>
            </w:r>
            <w:r w:rsidRPr="00E32F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ustaría</w:t>
            </w:r>
            <w:r w:rsidRPr="00E32F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tar haciendo la </w:t>
            </w:r>
            <w:r w:rsidRPr="00E32F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</w:t>
            </w:r>
            <w:r w:rsidRPr="00E32F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ser un "</w:t>
            </w:r>
            <w:proofErr w:type="spellStart"/>
            <w:r w:rsidRPr="00E32F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crumMaster</w:t>
            </w:r>
            <w:proofErr w:type="spellEnd"/>
            <w:r w:rsidRPr="00E32F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" mientras estoy haciendo ese proyecto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2C43204A" w:rsidR="2479F284" w:rsidRDefault="00E32F63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E32F63">
              <w:rPr>
                <w:rFonts w:eastAsiaTheme="majorEastAsia"/>
                <w:sz w:val="24"/>
                <w:szCs w:val="24"/>
              </w:rPr>
              <w:t xml:space="preserve">Siendo sincero siento que los APT presentados anteriormente tienen lo principal de mis intereses profesionales: </w:t>
            </w:r>
            <w:r w:rsidRPr="00E32F63">
              <w:rPr>
                <w:rFonts w:eastAsiaTheme="majorEastAsia"/>
                <w:sz w:val="24"/>
                <w:szCs w:val="24"/>
              </w:rPr>
              <w:t>Gestión</w:t>
            </w:r>
            <w:r w:rsidRPr="00E32F63">
              <w:rPr>
                <w:rFonts w:eastAsiaTheme="majorEastAsia"/>
                <w:sz w:val="24"/>
                <w:szCs w:val="24"/>
              </w:rPr>
              <w:t xml:space="preserve"> de proyectos </w:t>
            </w:r>
            <w:r w:rsidRPr="00E32F63">
              <w:rPr>
                <w:rFonts w:eastAsiaTheme="majorEastAsia"/>
                <w:sz w:val="24"/>
                <w:szCs w:val="24"/>
              </w:rPr>
              <w:t>informáticos</w:t>
            </w:r>
            <w:r w:rsidRPr="00E32F63">
              <w:rPr>
                <w:rFonts w:eastAsiaTheme="majorEastAsia"/>
                <w:sz w:val="24"/>
                <w:szCs w:val="24"/>
              </w:rPr>
              <w:t xml:space="preserve">, </w:t>
            </w:r>
            <w:r w:rsidRPr="00E32F63">
              <w:rPr>
                <w:rFonts w:eastAsiaTheme="majorEastAsia"/>
                <w:sz w:val="24"/>
                <w:szCs w:val="24"/>
              </w:rPr>
              <w:t>programación</w:t>
            </w:r>
            <w:r w:rsidRPr="00E32F63">
              <w:rPr>
                <w:rFonts w:eastAsiaTheme="majorEastAsia"/>
                <w:sz w:val="24"/>
                <w:szCs w:val="24"/>
              </w:rPr>
              <w:t xml:space="preserve"> de software, etc. En este caso el que </w:t>
            </w:r>
            <w:r w:rsidRPr="00E32F63">
              <w:rPr>
                <w:rFonts w:eastAsiaTheme="majorEastAsia"/>
                <w:sz w:val="24"/>
                <w:szCs w:val="24"/>
              </w:rPr>
              <w:t>más</w:t>
            </w:r>
            <w:r w:rsidRPr="00E32F63">
              <w:rPr>
                <w:rFonts w:eastAsiaTheme="majorEastAsia"/>
                <w:sz w:val="24"/>
                <w:szCs w:val="24"/>
              </w:rPr>
              <w:t xml:space="preserve"> se relaciona es el actual con </w:t>
            </w:r>
            <w:r w:rsidRPr="00E32F63">
              <w:rPr>
                <w:rFonts w:eastAsiaTheme="majorEastAsia"/>
                <w:sz w:val="24"/>
                <w:szCs w:val="24"/>
              </w:rPr>
              <w:t>Programación</w:t>
            </w:r>
            <w:r w:rsidRPr="00E32F63">
              <w:rPr>
                <w:rFonts w:eastAsiaTheme="majorEastAsia"/>
                <w:sz w:val="24"/>
                <w:szCs w:val="24"/>
              </w:rPr>
              <w:t xml:space="preserve"> web, siento que </w:t>
            </w:r>
            <w:r w:rsidR="00DB1E97" w:rsidRPr="00E32F63">
              <w:rPr>
                <w:rFonts w:eastAsiaTheme="majorEastAsia"/>
                <w:sz w:val="24"/>
                <w:szCs w:val="24"/>
              </w:rPr>
              <w:t>faltas pequeñas</w:t>
            </w:r>
            <w:r w:rsidRPr="00E32F63">
              <w:rPr>
                <w:rFonts w:eastAsiaTheme="majorEastAsia"/>
                <w:sz w:val="24"/>
                <w:szCs w:val="24"/>
              </w:rPr>
              <w:t xml:space="preserve"> detalles pero no </w:t>
            </w:r>
            <w:r w:rsidRPr="00E32F63">
              <w:rPr>
                <w:rFonts w:eastAsiaTheme="majorEastAsia"/>
                <w:sz w:val="24"/>
                <w:szCs w:val="24"/>
              </w:rPr>
              <w:t>sabría</w:t>
            </w:r>
            <w:r w:rsidRPr="00E32F63">
              <w:rPr>
                <w:rFonts w:eastAsiaTheme="majorEastAsia"/>
                <w:sz w:val="24"/>
                <w:szCs w:val="24"/>
              </w:rPr>
              <w:t xml:space="preserve"> que decir.</w:t>
            </w: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1E785" w14:textId="77777777" w:rsidR="00686CA7" w:rsidRDefault="00686CA7" w:rsidP="00DF38AE">
      <w:pPr>
        <w:spacing w:after="0" w:line="240" w:lineRule="auto"/>
      </w:pPr>
      <w:r>
        <w:separator/>
      </w:r>
    </w:p>
  </w:endnote>
  <w:endnote w:type="continuationSeparator" w:id="0">
    <w:p w14:paraId="587578F1" w14:textId="77777777" w:rsidR="00686CA7" w:rsidRDefault="00686CA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62DEC" w14:textId="77777777" w:rsidR="00686CA7" w:rsidRDefault="00686CA7" w:rsidP="00DF38AE">
      <w:pPr>
        <w:spacing w:after="0" w:line="240" w:lineRule="auto"/>
      </w:pPr>
      <w:r>
        <w:separator/>
      </w:r>
    </w:p>
  </w:footnote>
  <w:footnote w:type="continuationSeparator" w:id="0">
    <w:p w14:paraId="709A6A41" w14:textId="77777777" w:rsidR="00686CA7" w:rsidRDefault="00686CA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292610">
    <w:abstractNumId w:val="3"/>
  </w:num>
  <w:num w:numId="2" w16cid:durableId="860750533">
    <w:abstractNumId w:val="8"/>
  </w:num>
  <w:num w:numId="3" w16cid:durableId="600456608">
    <w:abstractNumId w:val="12"/>
  </w:num>
  <w:num w:numId="4" w16cid:durableId="721559345">
    <w:abstractNumId w:val="28"/>
  </w:num>
  <w:num w:numId="5" w16cid:durableId="715004374">
    <w:abstractNumId w:val="30"/>
  </w:num>
  <w:num w:numId="6" w16cid:durableId="830414084">
    <w:abstractNumId w:val="4"/>
  </w:num>
  <w:num w:numId="7" w16cid:durableId="1009259674">
    <w:abstractNumId w:val="11"/>
  </w:num>
  <w:num w:numId="8" w16cid:durableId="1054934732">
    <w:abstractNumId w:val="19"/>
  </w:num>
  <w:num w:numId="9" w16cid:durableId="1489203241">
    <w:abstractNumId w:val="15"/>
  </w:num>
  <w:num w:numId="10" w16cid:durableId="253823606">
    <w:abstractNumId w:val="9"/>
  </w:num>
  <w:num w:numId="11" w16cid:durableId="227375906">
    <w:abstractNumId w:val="24"/>
  </w:num>
  <w:num w:numId="12" w16cid:durableId="1127621859">
    <w:abstractNumId w:val="35"/>
  </w:num>
  <w:num w:numId="13" w16cid:durableId="597445772">
    <w:abstractNumId w:val="29"/>
  </w:num>
  <w:num w:numId="14" w16cid:durableId="934292299">
    <w:abstractNumId w:val="1"/>
  </w:num>
  <w:num w:numId="15" w16cid:durableId="1929079472">
    <w:abstractNumId w:val="36"/>
  </w:num>
  <w:num w:numId="16" w16cid:durableId="1345017240">
    <w:abstractNumId w:val="21"/>
  </w:num>
  <w:num w:numId="17" w16cid:durableId="750394868">
    <w:abstractNumId w:val="17"/>
  </w:num>
  <w:num w:numId="18" w16cid:durableId="1588415671">
    <w:abstractNumId w:val="31"/>
  </w:num>
  <w:num w:numId="19" w16cid:durableId="1542938934">
    <w:abstractNumId w:val="10"/>
  </w:num>
  <w:num w:numId="20" w16cid:durableId="397363053">
    <w:abstractNumId w:val="39"/>
  </w:num>
  <w:num w:numId="21" w16cid:durableId="1053313970">
    <w:abstractNumId w:val="34"/>
  </w:num>
  <w:num w:numId="22" w16cid:durableId="816848821">
    <w:abstractNumId w:val="13"/>
  </w:num>
  <w:num w:numId="23" w16cid:durableId="1396511135">
    <w:abstractNumId w:val="14"/>
  </w:num>
  <w:num w:numId="24" w16cid:durableId="1548836786">
    <w:abstractNumId w:val="5"/>
  </w:num>
  <w:num w:numId="25" w16cid:durableId="687680306">
    <w:abstractNumId w:val="16"/>
  </w:num>
  <w:num w:numId="26" w16cid:durableId="645816799">
    <w:abstractNumId w:val="20"/>
  </w:num>
  <w:num w:numId="27" w16cid:durableId="1543321964">
    <w:abstractNumId w:val="23"/>
  </w:num>
  <w:num w:numId="28" w16cid:durableId="541019910">
    <w:abstractNumId w:val="0"/>
  </w:num>
  <w:num w:numId="29" w16cid:durableId="125780256">
    <w:abstractNumId w:val="18"/>
  </w:num>
  <w:num w:numId="30" w16cid:durableId="1363629550">
    <w:abstractNumId w:val="22"/>
  </w:num>
  <w:num w:numId="31" w16cid:durableId="1025712156">
    <w:abstractNumId w:val="2"/>
  </w:num>
  <w:num w:numId="32" w16cid:durableId="321395281">
    <w:abstractNumId w:val="7"/>
  </w:num>
  <w:num w:numId="33" w16cid:durableId="1267688380">
    <w:abstractNumId w:val="32"/>
  </w:num>
  <w:num w:numId="34" w16cid:durableId="949824416">
    <w:abstractNumId w:val="38"/>
  </w:num>
  <w:num w:numId="35" w16cid:durableId="139202373">
    <w:abstractNumId w:val="6"/>
  </w:num>
  <w:num w:numId="36" w16cid:durableId="42097712">
    <w:abstractNumId w:val="25"/>
  </w:num>
  <w:num w:numId="37" w16cid:durableId="1771392019">
    <w:abstractNumId w:val="37"/>
  </w:num>
  <w:num w:numId="38" w16cid:durableId="79110639">
    <w:abstractNumId w:val="27"/>
  </w:num>
  <w:num w:numId="39" w16cid:durableId="667364223">
    <w:abstractNumId w:val="26"/>
  </w:num>
  <w:num w:numId="40" w16cid:durableId="15808011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184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86CA7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23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1E97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2F63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18</Words>
  <Characters>4097</Characters>
  <Application>Microsoft Office Word</Application>
  <DocSecurity>0</DocSecurity>
  <Lines>34</Lines>
  <Paragraphs>9</Paragraphs>
  <ScaleCrop>false</ScaleCrop>
  <Company>Wal-Mart Stores, Inc.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saac jacob marin maldonado</cp:lastModifiedBy>
  <cp:revision>45</cp:revision>
  <cp:lastPrinted>2019-12-16T20:10:00Z</cp:lastPrinted>
  <dcterms:created xsi:type="dcterms:W3CDTF">2021-12-31T12:50:00Z</dcterms:created>
  <dcterms:modified xsi:type="dcterms:W3CDTF">2024-09-11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